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4F" w:rsidRPr="00FD4152" w:rsidRDefault="00701832" w:rsidP="00FD4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52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6B6094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Pr="00FD4152">
        <w:rPr>
          <w:rFonts w:ascii="Times New Roman" w:hAnsi="Times New Roman" w:cs="Times New Roman"/>
          <w:b/>
          <w:sz w:val="32"/>
          <w:szCs w:val="32"/>
        </w:rPr>
        <w:t>тренировочных мер</w:t>
      </w:r>
      <w:r w:rsidR="006B6094">
        <w:rPr>
          <w:rFonts w:ascii="Times New Roman" w:hAnsi="Times New Roman" w:cs="Times New Roman"/>
          <w:b/>
          <w:sz w:val="32"/>
          <w:szCs w:val="32"/>
        </w:rPr>
        <w:t>оприятий в 2024 году (</w:t>
      </w:r>
      <w:r w:rsidRPr="00FD4152">
        <w:rPr>
          <w:rFonts w:ascii="Times New Roman" w:hAnsi="Times New Roman" w:cs="Times New Roman"/>
          <w:b/>
          <w:sz w:val="32"/>
          <w:szCs w:val="32"/>
        </w:rPr>
        <w:t xml:space="preserve"> ЕГЭ)</w:t>
      </w:r>
      <w:bookmarkStart w:id="0" w:name="_GoBack"/>
      <w:bookmarkEnd w:id="0"/>
    </w:p>
    <w:p w:rsidR="00FD4152" w:rsidRPr="00FD4152" w:rsidRDefault="00FD4152" w:rsidP="00FD41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01832" w:rsidRPr="00FD4152" w:rsidTr="00701832"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Кол-во ППЭ</w:t>
            </w:r>
          </w:p>
        </w:tc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участников</w:t>
            </w:r>
          </w:p>
          <w:p w:rsidR="00F71E4F" w:rsidRPr="00FD4152" w:rsidRDefault="00F71E4F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5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465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</w:t>
            </w:r>
          </w:p>
        </w:tc>
      </w:tr>
      <w:tr w:rsidR="00701832" w:rsidRPr="00FD4152" w:rsidTr="00701832"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.2024 (вторник)</w:t>
            </w:r>
          </w:p>
        </w:tc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ое тренировочное мероприятие</w:t>
            </w:r>
            <w:r w:rsidR="007D2DE7"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. Тестирование видеонаблюдения</w:t>
            </w:r>
          </w:p>
        </w:tc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досрочного периода ЕГЭ</w:t>
            </w:r>
          </w:p>
          <w:p w:rsidR="00B17C86" w:rsidRDefault="00B17C86" w:rsidP="00E05E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1832" w:rsidRPr="00B17C86" w:rsidRDefault="00701832" w:rsidP="00E05E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ыход в ППЭ № </w:t>
            </w:r>
            <w:r w:rsidR="00E05EA4" w:rsidRPr="00B17C86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  <w:r w:rsidRPr="00B17C8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64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ППЭ, члены ГЭК,   технические специалисты, организаторы                     </w:t>
            </w:r>
            <w:r w:rsidRPr="00B17C86">
              <w:rPr>
                <w:rFonts w:ascii="Times New Roman" w:hAnsi="Times New Roman" w:cs="Times New Roman"/>
                <w:b/>
                <w:sz w:val="18"/>
                <w:szCs w:val="18"/>
              </w:rPr>
              <w:t>(г. Ярославль)</w:t>
            </w:r>
          </w:p>
        </w:tc>
        <w:tc>
          <w:tcPr>
            <w:tcW w:w="2465" w:type="dxa"/>
          </w:tcPr>
          <w:p w:rsidR="00701832" w:rsidRPr="00FD4152" w:rsidRDefault="00701832" w:rsidP="00F71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Биология, английский язык (письменная часть), английский язык (устная часть), КЕГЭ</w:t>
            </w:r>
          </w:p>
        </w:tc>
        <w:tc>
          <w:tcPr>
            <w:tcW w:w="2465" w:type="dxa"/>
          </w:tcPr>
          <w:p w:rsidR="00701832" w:rsidRPr="00FD4152" w:rsidRDefault="00701832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с участниками</w:t>
            </w:r>
            <w:r w:rsidR="00597BC6"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я</w:t>
            </w:r>
            <w:r w:rsidR="0088761A"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видеон</w:t>
            </w: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аблюдения</w:t>
            </w:r>
          </w:p>
        </w:tc>
      </w:tr>
      <w:tr w:rsidR="00E05EA4" w:rsidRPr="00FD4152" w:rsidTr="00701832">
        <w:tc>
          <w:tcPr>
            <w:tcW w:w="2464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.2024 (вторник)</w:t>
            </w:r>
          </w:p>
        </w:tc>
        <w:tc>
          <w:tcPr>
            <w:tcW w:w="2464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егиональное тренировочное мероприятие.</w:t>
            </w:r>
          </w:p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ая работа</w:t>
            </w:r>
          </w:p>
        </w:tc>
        <w:tc>
          <w:tcPr>
            <w:tcW w:w="2464" w:type="dxa"/>
          </w:tcPr>
          <w:p w:rsidR="00E05EA4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основного периода ЕГЭ</w:t>
            </w:r>
          </w:p>
          <w:p w:rsidR="00233809" w:rsidRDefault="00233809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7C86" w:rsidRPr="00233809" w:rsidRDefault="00B17C86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ыезд в </w:t>
            </w:r>
            <w:r w:rsidR="00233809" w:rsidRPr="0023380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  <w:r w:rsidR="00233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33809" w:rsidRPr="00233809">
              <w:rPr>
                <w:rFonts w:ascii="Times New Roman" w:hAnsi="Times New Roman" w:cs="Times New Roman"/>
                <w:b/>
                <w:sz w:val="18"/>
                <w:szCs w:val="18"/>
              </w:rPr>
              <w:t>Рыбинск)</w:t>
            </w:r>
          </w:p>
        </w:tc>
        <w:tc>
          <w:tcPr>
            <w:tcW w:w="2464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ППЭ, члены ГЭК,   технические специалисты, организаторы                               </w:t>
            </w:r>
            <w:r w:rsidRPr="00FD41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г. Рыбинск)</w:t>
            </w:r>
          </w:p>
        </w:tc>
        <w:tc>
          <w:tcPr>
            <w:tcW w:w="2465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, </w:t>
            </w:r>
          </w:p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 w:rsidR="00B716B1"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gramStart"/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6B1"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стный)</w:t>
            </w:r>
          </w:p>
        </w:tc>
        <w:tc>
          <w:tcPr>
            <w:tcW w:w="2465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иртуальные участники                  (по 3 - 5 участников в аудитории)</w:t>
            </w:r>
          </w:p>
        </w:tc>
      </w:tr>
      <w:tr w:rsidR="00E05EA4" w:rsidRPr="00FD4152" w:rsidTr="00701832">
        <w:tc>
          <w:tcPr>
            <w:tcW w:w="2464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3.2024 (четверг)</w:t>
            </w:r>
          </w:p>
        </w:tc>
        <w:tc>
          <w:tcPr>
            <w:tcW w:w="2464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тренировочное мероприятие. </w:t>
            </w:r>
          </w:p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2464" w:type="dxa"/>
          </w:tcPr>
          <w:p w:rsidR="00E05EA4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основного периода ЕГЭ</w:t>
            </w:r>
          </w:p>
          <w:p w:rsidR="00626B83" w:rsidRDefault="00626B83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B83" w:rsidRPr="00626B83" w:rsidRDefault="00626B83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B83">
              <w:rPr>
                <w:rFonts w:ascii="Times New Roman" w:hAnsi="Times New Roman" w:cs="Times New Roman"/>
                <w:b/>
                <w:sz w:val="18"/>
                <w:szCs w:val="18"/>
              </w:rPr>
              <w:t>(Выезд в МР)</w:t>
            </w:r>
          </w:p>
        </w:tc>
        <w:tc>
          <w:tcPr>
            <w:tcW w:w="2464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ППЭ, члены ГЭК,   технические специалисты, организаторы </w:t>
            </w:r>
          </w:p>
          <w:p w:rsidR="00B17C86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FD41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(ВСЕ МР кроме </w:t>
            </w:r>
            <w:proofErr w:type="gramEnd"/>
          </w:p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. Рыбинска, г. Ярославля)</w:t>
            </w:r>
          </w:p>
        </w:tc>
        <w:tc>
          <w:tcPr>
            <w:tcW w:w="2465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465" w:type="dxa"/>
          </w:tcPr>
          <w:p w:rsidR="00E05EA4" w:rsidRPr="00FD4152" w:rsidRDefault="00E05EA4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иртуальные  участники                  (по 3 - 5 участников в аудитории)</w:t>
            </w:r>
          </w:p>
        </w:tc>
      </w:tr>
      <w:tr w:rsidR="00AD2CD8" w:rsidRPr="00FD4152" w:rsidTr="00701832"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4.2024 (четверг)</w:t>
            </w:r>
          </w:p>
        </w:tc>
        <w:tc>
          <w:tcPr>
            <w:tcW w:w="2464" w:type="dxa"/>
          </w:tcPr>
          <w:p w:rsidR="00AD2CD8" w:rsidRPr="00FD4152" w:rsidRDefault="00AD2CD8" w:rsidP="00B65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егиональное тренировочное мероприятие. Практическая работа</w:t>
            </w:r>
          </w:p>
        </w:tc>
        <w:tc>
          <w:tcPr>
            <w:tcW w:w="2464" w:type="dxa"/>
          </w:tcPr>
          <w:p w:rsidR="00AD2CD8" w:rsidRPr="00FD4152" w:rsidRDefault="00AD2CD8" w:rsidP="00B65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основного периода ЕГЭ</w:t>
            </w:r>
          </w:p>
        </w:tc>
        <w:tc>
          <w:tcPr>
            <w:tcW w:w="2464" w:type="dxa"/>
          </w:tcPr>
          <w:p w:rsidR="00AD2CD8" w:rsidRPr="00FD4152" w:rsidRDefault="00AD2CD8" w:rsidP="00B65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ППЭ, члены ГЭК,   технические специалисты, организаторы                              </w:t>
            </w:r>
            <w:r w:rsidRPr="00FD41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г. Ярославль)</w:t>
            </w:r>
          </w:p>
        </w:tc>
        <w:tc>
          <w:tcPr>
            <w:tcW w:w="2465" w:type="dxa"/>
          </w:tcPr>
          <w:p w:rsidR="00AD2CD8" w:rsidRPr="00FD4152" w:rsidRDefault="00AD2CD8" w:rsidP="00B65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, английский (устная часть)</w:t>
            </w:r>
          </w:p>
        </w:tc>
        <w:tc>
          <w:tcPr>
            <w:tcW w:w="2465" w:type="dxa"/>
          </w:tcPr>
          <w:p w:rsidR="00AD2CD8" w:rsidRPr="00FD4152" w:rsidRDefault="00AD2CD8" w:rsidP="00B65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иртуальные  участники                  (по 3 - 5 участников в аудитории)</w:t>
            </w:r>
          </w:p>
        </w:tc>
      </w:tr>
      <w:tr w:rsidR="00AD2CD8" w:rsidRPr="00FD4152" w:rsidTr="00701832"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.2024 (вторник)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егиональное тренировочное мероприятие. Практическая работа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основного периода ЕГЭ</w:t>
            </w:r>
          </w:p>
        </w:tc>
        <w:tc>
          <w:tcPr>
            <w:tcW w:w="2464" w:type="dxa"/>
          </w:tcPr>
          <w:p w:rsidR="00AD2CD8" w:rsidRPr="00FD4152" w:rsidRDefault="00AD2CD8" w:rsidP="0088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ППЭ, члены ГЭК, </w:t>
            </w:r>
          </w:p>
          <w:p w:rsidR="00AD2CD8" w:rsidRPr="00FD4152" w:rsidRDefault="00AD2CD8" w:rsidP="0088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специалисты, организаторы </w:t>
            </w:r>
          </w:p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Все МР)</w:t>
            </w:r>
          </w:p>
        </w:tc>
        <w:tc>
          <w:tcPr>
            <w:tcW w:w="2465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465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С участниками</w:t>
            </w:r>
          </w:p>
        </w:tc>
      </w:tr>
      <w:tr w:rsidR="00AD2CD8" w:rsidRPr="00FD4152" w:rsidTr="00701832"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5.2024 (четверг)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егиональное тренировочное мероприятие. Практическая работа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основного периода ЕГЭ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уководители ППЭ, члены ГЭК, технические специалисты, организаторы</w:t>
            </w:r>
          </w:p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се МР)  </w:t>
            </w:r>
          </w:p>
        </w:tc>
        <w:tc>
          <w:tcPr>
            <w:tcW w:w="2465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Литература, английский язык (устная часть)</w:t>
            </w:r>
          </w:p>
        </w:tc>
        <w:tc>
          <w:tcPr>
            <w:tcW w:w="2465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С участниками</w:t>
            </w:r>
          </w:p>
        </w:tc>
      </w:tr>
      <w:tr w:rsidR="00AD2CD8" w:rsidRPr="00FD4152" w:rsidTr="00701832"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4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5.2024 (среда)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ое тренировочное мероприятие</w:t>
            </w:r>
          </w:p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 видеонаблюдения</w:t>
            </w:r>
          </w:p>
        </w:tc>
        <w:tc>
          <w:tcPr>
            <w:tcW w:w="2464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Все аудитории ППЭ основного периода ЕГЭ</w:t>
            </w:r>
          </w:p>
        </w:tc>
        <w:tc>
          <w:tcPr>
            <w:tcW w:w="2464" w:type="dxa"/>
          </w:tcPr>
          <w:p w:rsidR="00AD2CD8" w:rsidRPr="00FD4152" w:rsidRDefault="00AD2CD8" w:rsidP="00887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уководители ППЭ, члены ГЭК, технические специалисты, организаторы</w:t>
            </w:r>
          </w:p>
          <w:p w:rsidR="00AD2CD8" w:rsidRPr="00FD4152" w:rsidRDefault="00AD2CD8" w:rsidP="00887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се МР)  </w:t>
            </w:r>
          </w:p>
        </w:tc>
        <w:tc>
          <w:tcPr>
            <w:tcW w:w="2465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Русский язык, английский язы</w:t>
            </w:r>
            <w:proofErr w:type="gramStart"/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устная часть),КЕГЭ</w:t>
            </w:r>
          </w:p>
        </w:tc>
        <w:tc>
          <w:tcPr>
            <w:tcW w:w="2465" w:type="dxa"/>
          </w:tcPr>
          <w:p w:rsidR="00AD2CD8" w:rsidRPr="00FD4152" w:rsidRDefault="00AD2CD8" w:rsidP="00701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52">
              <w:rPr>
                <w:rFonts w:ascii="Times New Roman" w:hAnsi="Times New Roman" w:cs="Times New Roman"/>
                <w:sz w:val="18"/>
                <w:szCs w:val="18"/>
              </w:rPr>
              <w:t>С участниками, тестирование видеонаблюдения</w:t>
            </w:r>
          </w:p>
        </w:tc>
      </w:tr>
    </w:tbl>
    <w:p w:rsidR="00701832" w:rsidRPr="00FD4152" w:rsidRDefault="00701832" w:rsidP="0070183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01832" w:rsidRPr="00FD4152" w:rsidRDefault="0070183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701832" w:rsidRPr="00FD4152" w:rsidSect="007018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A0"/>
    <w:rsid w:val="00233809"/>
    <w:rsid w:val="002709A0"/>
    <w:rsid w:val="00597BC6"/>
    <w:rsid w:val="00626B83"/>
    <w:rsid w:val="006B6094"/>
    <w:rsid w:val="00701832"/>
    <w:rsid w:val="007312F2"/>
    <w:rsid w:val="007D2DE7"/>
    <w:rsid w:val="0088761A"/>
    <w:rsid w:val="00AD2CD8"/>
    <w:rsid w:val="00B17C86"/>
    <w:rsid w:val="00B716B1"/>
    <w:rsid w:val="00E05EA4"/>
    <w:rsid w:val="00F71E4F"/>
    <w:rsid w:val="00FD314B"/>
    <w:rsid w:val="00FD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630-0EF8-4F76-BDDF-48E2DDA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4-02-28T04:58:00Z</cp:lastPrinted>
  <dcterms:created xsi:type="dcterms:W3CDTF">2024-02-09T04:28:00Z</dcterms:created>
  <dcterms:modified xsi:type="dcterms:W3CDTF">2024-02-28T04:59:00Z</dcterms:modified>
</cp:coreProperties>
</file>